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9E5ACF">
        <w:rPr>
          <w:rFonts w:ascii="Bookman Old Style" w:hAnsi="Bookman Old Style"/>
        </w:rPr>
        <w:t>20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841D52">
        <w:rPr>
          <w:rFonts w:ascii="Bookman Old Style" w:hAnsi="Bookman Old Style"/>
        </w:rPr>
        <w:t xml:space="preserve">                             </w:t>
      </w:r>
      <w:r w:rsidR="006921BD">
        <w:rPr>
          <w:rFonts w:ascii="Bookman Old Style" w:hAnsi="Bookman Old Style"/>
        </w:rPr>
        <w:t xml:space="preserve">      </w:t>
      </w:r>
      <w:r w:rsidR="00841D52">
        <w:rPr>
          <w:rFonts w:ascii="Bookman Old Style" w:hAnsi="Bookman Old Style"/>
        </w:rPr>
        <w:t xml:space="preserve"> </w:t>
      </w:r>
      <w:r w:rsidR="00F330D4">
        <w:rPr>
          <w:rFonts w:ascii="Bookman Old Style" w:hAnsi="Bookman Old Style"/>
        </w:rPr>
        <w:t>Esteio,</w:t>
      </w:r>
      <w:r w:rsidR="00841D52">
        <w:rPr>
          <w:rFonts w:ascii="Bookman Old Style" w:hAnsi="Bookman Old Style"/>
        </w:rPr>
        <w:t xml:space="preserve"> </w:t>
      </w:r>
      <w:r w:rsidR="00D46DDA">
        <w:rPr>
          <w:rFonts w:ascii="Bookman Old Style" w:hAnsi="Bookman Old Style"/>
        </w:rPr>
        <w:t>10</w:t>
      </w:r>
      <w:r w:rsidR="00A627A9">
        <w:rPr>
          <w:rFonts w:ascii="Bookman Old Style" w:hAnsi="Bookman Old Style"/>
        </w:rPr>
        <w:t xml:space="preserve"> de març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  <w:bookmarkStart w:id="0" w:name="_GoBack"/>
    </w:p>
    <w:bookmarkEnd w:id="0"/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40027" w:rsidRDefault="00850DAB" w:rsidP="00086755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Pr="00C17025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F611DB">
        <w:rPr>
          <w:sz w:val="24"/>
        </w:rPr>
        <w:t>sessão ordinária</w:t>
      </w:r>
      <w:r w:rsidR="00BE3703" w:rsidRPr="00C17025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627A9">
        <w:rPr>
          <w:sz w:val="24"/>
        </w:rPr>
        <w:t>06 de març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2018FA">
        <w:rPr>
          <w:sz w:val="24"/>
        </w:rPr>
        <w:t xml:space="preserve"> </w:t>
      </w:r>
      <w:r w:rsidR="00CD1E95">
        <w:rPr>
          <w:sz w:val="24"/>
        </w:rPr>
        <w:t xml:space="preserve">que providencie a </w:t>
      </w:r>
      <w:r w:rsidR="00A627A9">
        <w:rPr>
          <w:sz w:val="24"/>
        </w:rPr>
        <w:t xml:space="preserve">troca de </w:t>
      </w:r>
      <w:r w:rsidR="00F611DB">
        <w:rPr>
          <w:sz w:val="24"/>
        </w:rPr>
        <w:t xml:space="preserve">31 </w:t>
      </w:r>
      <w:r w:rsidR="00A627A9">
        <w:rPr>
          <w:sz w:val="24"/>
        </w:rPr>
        <w:t xml:space="preserve">lâmpadas </w:t>
      </w:r>
      <w:r w:rsidR="00F611DB">
        <w:rPr>
          <w:sz w:val="24"/>
        </w:rPr>
        <w:t xml:space="preserve">sobre o </w:t>
      </w:r>
      <w:r w:rsidR="00A627A9">
        <w:rPr>
          <w:sz w:val="24"/>
        </w:rPr>
        <w:t>Viaduto da Rua Salgado Filho, nas proximidades do Centro de Edu</w:t>
      </w:r>
      <w:r w:rsidR="00D46DDA">
        <w:rPr>
          <w:sz w:val="24"/>
        </w:rPr>
        <w:t>cação Básica Vitorina Fabre e</w:t>
      </w:r>
      <w:r w:rsidR="00F611DB">
        <w:rPr>
          <w:sz w:val="24"/>
        </w:rPr>
        <w:t xml:space="preserve"> também na Avenida</w:t>
      </w:r>
      <w:r w:rsidR="00A627A9">
        <w:rPr>
          <w:sz w:val="24"/>
        </w:rPr>
        <w:t xml:space="preserve"> Celina Kroeff</w:t>
      </w:r>
      <w:r w:rsidR="00E31F18">
        <w:rPr>
          <w:sz w:val="24"/>
        </w:rPr>
        <w:t>.</w:t>
      </w:r>
    </w:p>
    <w:p w:rsidR="00F611DB" w:rsidRDefault="00F611DB" w:rsidP="00086755">
      <w:pPr>
        <w:pStyle w:val="Recuodecorpodetexto"/>
        <w:rPr>
          <w:sz w:val="24"/>
        </w:rPr>
      </w:pPr>
      <w:r>
        <w:rPr>
          <w:sz w:val="24"/>
        </w:rPr>
        <w:t>Segundo o Vereador, o pedido foi encaminhado ao executivo municipal através do ofício n° 154/14-SG em 19/02/20</w:t>
      </w:r>
      <w:r w:rsidR="004D26E6">
        <w:rPr>
          <w:sz w:val="24"/>
        </w:rPr>
        <w:t>14 que requereu a troca de 19 lâ</w:t>
      </w:r>
      <w:r>
        <w:rPr>
          <w:sz w:val="24"/>
        </w:rPr>
        <w:t>mpadas no trecho aci</w:t>
      </w:r>
      <w:r w:rsidR="004D26E6">
        <w:rPr>
          <w:sz w:val="24"/>
        </w:rPr>
        <w:t>ma citado, sendo que  atualmente o número de lâmpadas queimadas aumentou para 31.</w:t>
      </w:r>
    </w:p>
    <w:p w:rsidR="00850DAB" w:rsidRPr="006921BD" w:rsidRDefault="00BE3703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7E3438" w:rsidRDefault="007E3438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663F9"/>
    <w:rsid w:val="00270CBE"/>
    <w:rsid w:val="00280A6F"/>
    <w:rsid w:val="00310AD2"/>
    <w:rsid w:val="00317795"/>
    <w:rsid w:val="0034778B"/>
    <w:rsid w:val="00363218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C4FF4"/>
    <w:rsid w:val="00AC6C06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53EB9-B024-4E6B-9DBF-F57589D0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1CE5-9CAA-4DAF-B440-D7FE3D7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3-11T16:55:00Z</cp:lastPrinted>
  <dcterms:created xsi:type="dcterms:W3CDTF">2014-03-10T17:36:00Z</dcterms:created>
  <dcterms:modified xsi:type="dcterms:W3CDTF">2014-03-11T16:57:00Z</dcterms:modified>
</cp:coreProperties>
</file>